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E5" w:rsidRPr="00E1084A" w:rsidRDefault="00A23178" w:rsidP="008979E5">
      <w:pPr>
        <w:rPr>
          <w:szCs w:val="21"/>
        </w:rPr>
      </w:pPr>
      <w:r w:rsidRPr="00286C09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7AAE" wp14:editId="29DB402D">
                <wp:simplePos x="0" y="0"/>
                <wp:positionH relativeFrom="column">
                  <wp:posOffset>2196465</wp:posOffset>
                </wp:positionH>
                <wp:positionV relativeFrom="paragraph">
                  <wp:posOffset>-302260</wp:posOffset>
                </wp:positionV>
                <wp:extent cx="1123950" cy="657225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84A" w:rsidRPr="00E1084A" w:rsidRDefault="00E1084A" w:rsidP="00E108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4" o:spid="_x0000_s1026" style="position:absolute;margin-left:172.95pt;margin-top:-23.8pt;width:88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" filled="f" stroked="f" strokeweight="1pt">
                <v:path arrowok="t"/>
                <v:textbox>
                  <w:txbxContent>
                    <w:p w:rsidR="00E1084A" w:rsidRPr="00E1084A" w:rsidRDefault="00E1084A" w:rsidP="00E108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12E4" w:rsidRPr="00286C09">
        <w:rPr>
          <w:rFonts w:hint="eastAsia"/>
          <w:sz w:val="21"/>
          <w:szCs w:val="21"/>
        </w:rPr>
        <w:t>様式</w:t>
      </w:r>
      <w:r w:rsidR="000712E4" w:rsidRPr="00286C09">
        <w:rPr>
          <w:sz w:val="21"/>
          <w:szCs w:val="21"/>
        </w:rPr>
        <w:t>第</w:t>
      </w:r>
      <w:r w:rsidR="000712E4" w:rsidRPr="00286C09">
        <w:rPr>
          <w:rFonts w:hint="eastAsia"/>
          <w:sz w:val="21"/>
          <w:szCs w:val="21"/>
        </w:rPr>
        <w:t>３</w:t>
      </w:r>
      <w:r w:rsidR="000712E4" w:rsidRPr="00286C09">
        <w:rPr>
          <w:sz w:val="21"/>
          <w:szCs w:val="21"/>
        </w:rPr>
        <w:t>号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　　　　</w:t>
      </w:r>
      <w:r w:rsidR="008979E5" w:rsidRPr="00E1084A">
        <w:rPr>
          <w:rFonts w:hint="eastAsia"/>
          <w:szCs w:val="21"/>
        </w:rPr>
        <w:t xml:space="preserve">　</w:t>
      </w:r>
      <w:r w:rsidR="008979E5" w:rsidRPr="00E1084A">
        <w:rPr>
          <w:szCs w:val="21"/>
        </w:rPr>
        <w:t xml:space="preserve">　　　　　　　　　　</w:t>
      </w:r>
    </w:p>
    <w:p w:rsidR="002B10A3" w:rsidRPr="00E1084A" w:rsidRDefault="002B3D23" w:rsidP="008979E5">
      <w:pPr>
        <w:ind w:firstLineChars="2900" w:firstLine="6380"/>
        <w:rPr>
          <w:sz w:val="22"/>
        </w:rPr>
      </w:pPr>
      <w:r>
        <w:rPr>
          <w:rFonts w:hint="eastAsia"/>
          <w:sz w:val="22"/>
        </w:rPr>
        <w:t xml:space="preserve">　　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AA108F" w:rsidRPr="00E1084A">
        <w:rPr>
          <w:sz w:val="22"/>
        </w:rPr>
        <w:t>年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月</w:t>
      </w:r>
      <w:r w:rsidR="000C5C07" w:rsidRPr="00E1084A">
        <w:rPr>
          <w:rFonts w:hint="eastAsia"/>
          <w:sz w:val="22"/>
        </w:rPr>
        <w:t xml:space="preserve">　</w:t>
      </w:r>
      <w:r w:rsidR="000C5C07" w:rsidRPr="00E1084A">
        <w:rPr>
          <w:sz w:val="22"/>
        </w:rPr>
        <w:t xml:space="preserve">　</w:t>
      </w:r>
      <w:r w:rsidR="002B10A3" w:rsidRPr="00E1084A">
        <w:rPr>
          <w:sz w:val="22"/>
        </w:rPr>
        <w:t>日</w:t>
      </w:r>
    </w:p>
    <w:p w:rsidR="002B10A3" w:rsidRPr="00E1084A" w:rsidRDefault="00E919E5" w:rsidP="008979E5">
      <w:pPr>
        <w:ind w:firstLineChars="100" w:firstLine="220"/>
        <w:rPr>
          <w:sz w:val="22"/>
        </w:rPr>
      </w:pPr>
      <w:r w:rsidRPr="00E1084A">
        <w:rPr>
          <w:rFonts w:hint="eastAsia"/>
          <w:sz w:val="22"/>
        </w:rPr>
        <w:t>公益財団法人</w:t>
      </w:r>
      <w:r w:rsidRPr="00E1084A">
        <w:rPr>
          <w:sz w:val="22"/>
        </w:rPr>
        <w:t>いばらき</w:t>
      </w:r>
      <w:r w:rsidRPr="00E1084A">
        <w:rPr>
          <w:rFonts w:hint="eastAsia"/>
          <w:sz w:val="22"/>
        </w:rPr>
        <w:t>文化</w:t>
      </w:r>
      <w:r w:rsidR="00D807BA" w:rsidRPr="00E1084A">
        <w:rPr>
          <w:sz w:val="22"/>
        </w:rPr>
        <w:t xml:space="preserve">振興財団　</w:t>
      </w:r>
      <w:r w:rsidR="00D807BA" w:rsidRPr="00E1084A">
        <w:rPr>
          <w:rFonts w:hint="eastAsia"/>
          <w:sz w:val="22"/>
        </w:rPr>
        <w:t>宛</w:t>
      </w:r>
    </w:p>
    <w:p w:rsidR="00E919E5" w:rsidRPr="00E1084A" w:rsidRDefault="00E919E5" w:rsidP="000712E4">
      <w:pPr>
        <w:rPr>
          <w:sz w:val="22"/>
        </w:rPr>
      </w:pPr>
    </w:p>
    <w:p w:rsidR="00CA64B1" w:rsidRPr="00E1084A" w:rsidRDefault="002B3D23" w:rsidP="006D63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42693D">
        <w:rPr>
          <w:sz w:val="28"/>
          <w:szCs w:val="28"/>
        </w:rPr>
        <w:t>年度</w:t>
      </w:r>
      <w:r w:rsidR="0042693D">
        <w:rPr>
          <w:rFonts w:hint="eastAsia"/>
          <w:sz w:val="28"/>
          <w:szCs w:val="28"/>
        </w:rPr>
        <w:t>文化芸術体験出前講座</w:t>
      </w:r>
      <w:r w:rsidR="0012240A">
        <w:rPr>
          <w:rFonts w:hint="eastAsia"/>
          <w:sz w:val="28"/>
          <w:szCs w:val="28"/>
        </w:rPr>
        <w:t>（伝統文化</w:t>
      </w:r>
      <w:r w:rsidR="00801BD4">
        <w:rPr>
          <w:rFonts w:hint="eastAsia"/>
          <w:sz w:val="28"/>
          <w:szCs w:val="28"/>
        </w:rPr>
        <w:t>）</w:t>
      </w:r>
      <w:r w:rsidR="006D6358" w:rsidRPr="00E1084A">
        <w:rPr>
          <w:sz w:val="28"/>
          <w:szCs w:val="28"/>
        </w:rPr>
        <w:t xml:space="preserve">　実施計画書</w:t>
      </w:r>
    </w:p>
    <w:p w:rsidR="000C5C07" w:rsidRPr="00E1084A" w:rsidRDefault="00E919E5" w:rsidP="003131A2">
      <w:pPr>
        <w:rPr>
          <w:sz w:val="22"/>
        </w:rPr>
      </w:pPr>
      <w:r w:rsidRPr="00E1084A">
        <w:rPr>
          <w:rFonts w:hint="eastAsia"/>
          <w:sz w:val="22"/>
        </w:rPr>
        <w:t xml:space="preserve">　　</w:t>
      </w:r>
      <w:r w:rsidRPr="00E1084A">
        <w:rPr>
          <w:sz w:val="22"/>
        </w:rPr>
        <w:t xml:space="preserve">　　　　　　　　　　　　　　</w:t>
      </w:r>
      <w:r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</w:t>
      </w:r>
      <w:r w:rsidR="00AA108F" w:rsidRPr="00E1084A">
        <w:rPr>
          <w:rFonts w:hint="eastAsia"/>
          <w:sz w:val="22"/>
        </w:rPr>
        <w:t xml:space="preserve">　</w:t>
      </w:r>
      <w:r w:rsidR="00AA108F" w:rsidRPr="00E1084A">
        <w:rPr>
          <w:sz w:val="22"/>
        </w:rPr>
        <w:t xml:space="preserve">　　　</w:t>
      </w:r>
    </w:p>
    <w:p w:rsidR="006D6358" w:rsidRPr="00E1084A" w:rsidRDefault="003B4EBD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学校名</w:t>
      </w:r>
      <w:r w:rsidR="00AB0112" w:rsidRPr="00E1084A">
        <w:rPr>
          <w:rFonts w:hint="eastAsia"/>
          <w:sz w:val="22"/>
          <w:u w:val="single"/>
        </w:rPr>
        <w:t>：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9701C2">
        <w:rPr>
          <w:rFonts w:hint="eastAsia"/>
          <w:sz w:val="22"/>
          <w:u w:val="single"/>
        </w:rPr>
        <w:t xml:space="preserve">　　　　</w:t>
      </w:r>
    </w:p>
    <w:p w:rsidR="000C5C07" w:rsidRPr="009701C2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2B10A3" w:rsidRPr="00E1084A" w:rsidRDefault="002B10A3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担当者名</w:t>
      </w:r>
      <w:r w:rsidR="00AB0112" w:rsidRPr="00E1084A">
        <w:rPr>
          <w:rFonts w:hint="eastAsia"/>
          <w:sz w:val="22"/>
          <w:u w:val="single"/>
        </w:rPr>
        <w:t>：</w:t>
      </w:r>
      <w:r w:rsidRPr="00E1084A">
        <w:rPr>
          <w:rFonts w:hint="eastAsia"/>
          <w:sz w:val="22"/>
          <w:u w:val="single"/>
        </w:rPr>
        <w:t xml:space="preserve">　</w:t>
      </w:r>
      <w:r w:rsidR="00CB3AB9" w:rsidRPr="00E1084A">
        <w:rPr>
          <w:rFonts w:hint="eastAsia"/>
          <w:sz w:val="22"/>
          <w:u w:val="single"/>
        </w:rPr>
        <w:t xml:space="preserve">　</w:t>
      </w:r>
      <w:r w:rsidR="00FB5652">
        <w:rPr>
          <w:rFonts w:hint="eastAsia"/>
          <w:sz w:val="22"/>
          <w:u w:val="single"/>
        </w:rPr>
        <w:t xml:space="preserve">　　　　　　　　　　</w:t>
      </w:r>
      <w:r w:rsidR="00734D1E">
        <w:rPr>
          <w:rFonts w:hint="eastAsia"/>
          <w:sz w:val="22"/>
          <w:u w:val="single"/>
        </w:rPr>
        <w:t xml:space="preserve">　　</w:t>
      </w:r>
      <w:r w:rsidRPr="00E1084A">
        <w:rPr>
          <w:sz w:val="22"/>
          <w:u w:val="single"/>
        </w:rPr>
        <w:t xml:space="preserve">　</w:t>
      </w:r>
      <w:r w:rsidR="003E5A28" w:rsidRPr="00E1084A">
        <w:rPr>
          <w:rFonts w:hint="eastAsia"/>
          <w:sz w:val="22"/>
          <w:u w:val="single"/>
        </w:rPr>
        <w:t xml:space="preserve">　</w:t>
      </w:r>
      <w:r w:rsidR="003E5A28" w:rsidRPr="00E1084A">
        <w:rPr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1F5EC8" w:rsidP="000C5C07">
      <w:pPr>
        <w:spacing w:line="240" w:lineRule="exact"/>
        <w:ind w:firstLineChars="1900" w:firstLine="4180"/>
        <w:rPr>
          <w:sz w:val="22"/>
          <w:u w:val="single"/>
        </w:rPr>
      </w:pPr>
      <w:r w:rsidRPr="00E1084A">
        <w:rPr>
          <w:rFonts w:hint="eastAsia"/>
          <w:sz w:val="22"/>
          <w:u w:val="single"/>
        </w:rPr>
        <w:t>TEL</w:t>
      </w:r>
      <w:r w:rsidR="00AB0112" w:rsidRPr="008E2C51">
        <w:rPr>
          <w:rFonts w:hint="eastAsia"/>
          <w:sz w:val="22"/>
          <w:u w:val="single"/>
        </w:rPr>
        <w:t>：</w:t>
      </w:r>
      <w:r w:rsidR="00AA108F" w:rsidRPr="00E1084A">
        <w:rPr>
          <w:rFonts w:hint="eastAsia"/>
          <w:sz w:val="22"/>
          <w:u w:val="single"/>
        </w:rPr>
        <w:t xml:space="preserve">　</w:t>
      </w:r>
      <w:r w:rsidR="00734D1E">
        <w:rPr>
          <w:rFonts w:hint="eastAsia"/>
          <w:sz w:val="22"/>
          <w:u w:val="single"/>
        </w:rPr>
        <w:t xml:space="preserve">　　　　</w:t>
      </w:r>
      <w:r w:rsidR="00FB5652">
        <w:rPr>
          <w:rFonts w:hint="eastAsia"/>
          <w:sz w:val="22"/>
          <w:u w:val="single"/>
        </w:rPr>
        <w:t xml:space="preserve"> </w:t>
      </w:r>
      <w:r w:rsidR="00FB5652">
        <w:rPr>
          <w:rFonts w:hint="eastAsia"/>
          <w:sz w:val="22"/>
          <w:u w:val="single"/>
        </w:rPr>
        <w:t xml:space="preserve">　　　　　　　　　　　　</w:t>
      </w:r>
      <w:r w:rsidR="009701C2">
        <w:rPr>
          <w:sz w:val="22"/>
          <w:u w:val="single"/>
        </w:rPr>
        <w:t xml:space="preserve">　</w:t>
      </w:r>
      <w:r w:rsidR="009701C2">
        <w:rPr>
          <w:rFonts w:hint="eastAsia"/>
          <w:sz w:val="22"/>
          <w:u w:val="single"/>
        </w:rPr>
        <w:t xml:space="preserve">　</w:t>
      </w:r>
    </w:p>
    <w:p w:rsidR="000C5C07" w:rsidRPr="00734D1E" w:rsidRDefault="000C5C07" w:rsidP="000C5C07">
      <w:pPr>
        <w:spacing w:line="240" w:lineRule="exact"/>
        <w:ind w:firstLineChars="1900" w:firstLine="4180"/>
        <w:rPr>
          <w:sz w:val="22"/>
          <w:u w:val="single"/>
        </w:rPr>
      </w:pPr>
    </w:p>
    <w:p w:rsidR="00AA108F" w:rsidRPr="00E1084A" w:rsidRDefault="00801BD4" w:rsidP="000C5C07">
      <w:pPr>
        <w:spacing w:line="240" w:lineRule="exact"/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>E-Mail</w:t>
      </w:r>
      <w:r w:rsidR="00AB0112" w:rsidRPr="00E1084A">
        <w:rPr>
          <w:rFonts w:hint="eastAsia"/>
          <w:sz w:val="22"/>
          <w:u w:val="single"/>
        </w:rPr>
        <w:t>：</w:t>
      </w:r>
      <w:r w:rsidR="00734D1E">
        <w:rPr>
          <w:rFonts w:hint="eastAsia"/>
          <w:sz w:val="22"/>
          <w:u w:val="single"/>
        </w:rPr>
        <w:t xml:space="preserve">  </w:t>
      </w:r>
      <w:r w:rsidR="00FB5652">
        <w:rPr>
          <w:rFonts w:hint="eastAsia"/>
          <w:sz w:val="22"/>
          <w:u w:val="single"/>
        </w:rPr>
        <w:t xml:space="preserve">　　　　　　　　　　　　　　</w:t>
      </w:r>
      <w:r w:rsidR="00734D1E">
        <w:rPr>
          <w:rFonts w:hint="eastAsia"/>
          <w:sz w:val="22"/>
          <w:u w:val="single"/>
        </w:rPr>
        <w:t xml:space="preserve">   </w:t>
      </w:r>
      <w:r w:rsidR="009701C2">
        <w:rPr>
          <w:sz w:val="22"/>
          <w:u w:val="single"/>
        </w:rPr>
        <w:t xml:space="preserve"> </w:t>
      </w:r>
      <w:r w:rsidR="009701C2">
        <w:rPr>
          <w:rFonts w:hint="eastAsia"/>
          <w:sz w:val="22"/>
          <w:u w:val="single"/>
        </w:rPr>
        <w:t xml:space="preserve">　</w:t>
      </w:r>
    </w:p>
    <w:p w:rsidR="006D6358" w:rsidRPr="00E1084A" w:rsidRDefault="006D6358">
      <w:pPr>
        <w:rPr>
          <w:sz w:val="22"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849"/>
        <w:gridCol w:w="1185"/>
        <w:gridCol w:w="1185"/>
        <w:gridCol w:w="750"/>
        <w:gridCol w:w="436"/>
        <w:gridCol w:w="1185"/>
        <w:gridCol w:w="1185"/>
        <w:gridCol w:w="1166"/>
      </w:tblGrid>
      <w:tr w:rsidR="00E1084A" w:rsidRPr="00E1084A" w:rsidTr="009B21B6">
        <w:trPr>
          <w:trHeight w:val="57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場所</w:t>
            </w:r>
          </w:p>
        </w:tc>
        <w:tc>
          <w:tcPr>
            <w:tcW w:w="7941" w:type="dxa"/>
            <w:gridSpan w:val="8"/>
            <w:tcBorders>
              <w:bottom w:val="single" w:sz="4" w:space="0" w:color="auto"/>
            </w:tcBorders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577"/>
          <w:jc w:val="center"/>
        </w:trPr>
        <w:tc>
          <w:tcPr>
            <w:tcW w:w="1286" w:type="dxa"/>
            <w:vAlign w:val="center"/>
          </w:tcPr>
          <w:p w:rsidR="00AD7637" w:rsidRPr="00E1084A" w:rsidRDefault="00AD7637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日</w:t>
            </w:r>
          </w:p>
        </w:tc>
        <w:tc>
          <w:tcPr>
            <w:tcW w:w="7941" w:type="dxa"/>
            <w:gridSpan w:val="8"/>
            <w:vAlign w:val="center"/>
          </w:tcPr>
          <w:p w:rsidR="00AD7637" w:rsidRPr="00E1084A" w:rsidRDefault="00AD7637" w:rsidP="00AD7637">
            <w:pPr>
              <w:rPr>
                <w:sz w:val="22"/>
              </w:rPr>
            </w:pPr>
          </w:p>
        </w:tc>
      </w:tr>
      <w:tr w:rsidR="002F0434" w:rsidRPr="00E1084A" w:rsidTr="009B21B6">
        <w:trPr>
          <w:trHeight w:val="720"/>
          <w:jc w:val="center"/>
        </w:trPr>
        <w:tc>
          <w:tcPr>
            <w:tcW w:w="1286" w:type="dxa"/>
            <w:vAlign w:val="center"/>
          </w:tcPr>
          <w:p w:rsidR="002F0434" w:rsidRPr="00E1084A" w:rsidRDefault="002F0434" w:rsidP="00AD7637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時間</w:t>
            </w:r>
          </w:p>
        </w:tc>
        <w:tc>
          <w:tcPr>
            <w:tcW w:w="3969" w:type="dxa"/>
            <w:gridSpan w:val="4"/>
          </w:tcPr>
          <w:p w:rsidR="002F0434" w:rsidRDefault="002F0434" w:rsidP="00656B7E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１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2F0434" w:rsidRDefault="002F0434" w:rsidP="00FB5652">
            <w:pPr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3972" w:type="dxa"/>
            <w:gridSpan w:val="4"/>
          </w:tcPr>
          <w:p w:rsidR="002F0434" w:rsidRPr="00E1084A" w:rsidRDefault="002F0434" w:rsidP="002F0434">
            <w:pPr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２</w:t>
            </w:r>
            <w:r w:rsidRPr="00E1084A">
              <w:rPr>
                <w:sz w:val="18"/>
                <w:szCs w:val="18"/>
              </w:rPr>
              <w:t>回目</w:t>
            </w:r>
            <w:r w:rsidRPr="00E1084A">
              <w:rPr>
                <w:rFonts w:hint="eastAsia"/>
                <w:sz w:val="18"/>
                <w:szCs w:val="18"/>
              </w:rPr>
              <w:t>）</w:t>
            </w:r>
          </w:p>
          <w:p w:rsidR="002F0434" w:rsidRPr="00E1084A" w:rsidRDefault="002F0434" w:rsidP="00656B7E">
            <w:pPr>
              <w:rPr>
                <w:sz w:val="22"/>
              </w:rPr>
            </w:pPr>
          </w:p>
        </w:tc>
      </w:tr>
      <w:tr w:rsidR="00656B7E" w:rsidRPr="00E1084A" w:rsidTr="009B21B6">
        <w:trPr>
          <w:trHeight w:val="113"/>
          <w:jc w:val="center"/>
        </w:trPr>
        <w:tc>
          <w:tcPr>
            <w:tcW w:w="1286" w:type="dxa"/>
            <w:vMerge w:val="restart"/>
            <w:vAlign w:val="center"/>
          </w:tcPr>
          <w:p w:rsidR="00656B7E" w:rsidRPr="00E1084A" w:rsidRDefault="00656B7E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参加人数</w:t>
            </w:r>
          </w:p>
          <w:p w:rsidR="00656B7E" w:rsidRPr="00E1084A" w:rsidRDefault="00656B7E" w:rsidP="00F02F05">
            <w:pPr>
              <w:jc w:val="center"/>
              <w:rPr>
                <w:sz w:val="18"/>
                <w:szCs w:val="18"/>
              </w:rPr>
            </w:pPr>
            <w:r w:rsidRPr="00E1084A">
              <w:rPr>
                <w:rFonts w:hint="eastAsia"/>
                <w:sz w:val="18"/>
                <w:szCs w:val="18"/>
              </w:rPr>
              <w:t>（</w:t>
            </w:r>
            <w:r w:rsidRPr="00E1084A">
              <w:rPr>
                <w:sz w:val="18"/>
                <w:szCs w:val="18"/>
              </w:rPr>
              <w:t>予定）</w:t>
            </w:r>
          </w:p>
        </w:tc>
        <w:tc>
          <w:tcPr>
            <w:tcW w:w="849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区　分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小学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中学生</w:t>
            </w:r>
          </w:p>
        </w:tc>
        <w:tc>
          <w:tcPr>
            <w:tcW w:w="1186" w:type="dxa"/>
            <w:gridSpan w:val="2"/>
            <w:vAlign w:val="center"/>
          </w:tcPr>
          <w:p w:rsidR="00656B7E" w:rsidRPr="00374B52" w:rsidRDefault="00656B7E" w:rsidP="00656B7E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高校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先</w:t>
            </w:r>
            <w:r w:rsidR="006F5719" w:rsidRPr="00374B52">
              <w:rPr>
                <w:rFonts w:hint="eastAsia"/>
                <w:sz w:val="21"/>
                <w:szCs w:val="21"/>
              </w:rPr>
              <w:t xml:space="preserve">　</w:t>
            </w:r>
            <w:r w:rsidRPr="00374B52">
              <w:rPr>
                <w:rFonts w:hint="eastAsia"/>
                <w:sz w:val="21"/>
                <w:szCs w:val="21"/>
              </w:rPr>
              <w:t>生</w:t>
            </w:r>
          </w:p>
        </w:tc>
        <w:tc>
          <w:tcPr>
            <w:tcW w:w="1185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保護者他</w:t>
            </w:r>
          </w:p>
        </w:tc>
        <w:tc>
          <w:tcPr>
            <w:tcW w:w="1166" w:type="dxa"/>
            <w:vAlign w:val="center"/>
          </w:tcPr>
          <w:p w:rsidR="00656B7E" w:rsidRPr="00374B52" w:rsidRDefault="00656B7E" w:rsidP="00F02F05">
            <w:pPr>
              <w:jc w:val="center"/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合　計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１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bottom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bottom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9701C2" w:rsidRPr="00E1084A" w:rsidTr="009B21B6">
        <w:trPr>
          <w:trHeight w:val="457"/>
          <w:jc w:val="center"/>
        </w:trPr>
        <w:tc>
          <w:tcPr>
            <w:tcW w:w="1286" w:type="dxa"/>
            <w:vMerge/>
            <w:vAlign w:val="center"/>
          </w:tcPr>
          <w:p w:rsidR="009701C2" w:rsidRPr="00E1084A" w:rsidRDefault="009701C2" w:rsidP="009701C2">
            <w:pPr>
              <w:jc w:val="center"/>
              <w:rPr>
                <w:sz w:val="22"/>
              </w:rPr>
            </w:pPr>
          </w:p>
        </w:tc>
        <w:tc>
          <w:tcPr>
            <w:tcW w:w="849" w:type="dxa"/>
            <w:tcBorders>
              <w:top w:val="dotted" w:sz="4" w:space="0" w:color="auto"/>
            </w:tcBorders>
            <w:vAlign w:val="center"/>
          </w:tcPr>
          <w:p w:rsidR="009701C2" w:rsidRPr="00374B52" w:rsidRDefault="009701C2" w:rsidP="009701C2">
            <w:pPr>
              <w:rPr>
                <w:sz w:val="21"/>
                <w:szCs w:val="21"/>
              </w:rPr>
            </w:pPr>
            <w:r w:rsidRPr="00374B52">
              <w:rPr>
                <w:rFonts w:hint="eastAsia"/>
                <w:sz w:val="21"/>
                <w:szCs w:val="21"/>
              </w:rPr>
              <w:t>２</w:t>
            </w:r>
            <w:r w:rsidRPr="00374B52">
              <w:rPr>
                <w:sz w:val="21"/>
                <w:szCs w:val="21"/>
              </w:rPr>
              <w:t>回目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0600D9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6" w:type="dxa"/>
            <w:gridSpan w:val="2"/>
            <w:tcBorders>
              <w:top w:val="dotted" w:sz="4" w:space="0" w:color="auto"/>
            </w:tcBorders>
            <w:vAlign w:val="center"/>
          </w:tcPr>
          <w:p w:rsidR="009701C2" w:rsidRPr="00C22DFD" w:rsidRDefault="009701C2" w:rsidP="009701C2">
            <w:pPr>
              <w:jc w:val="center"/>
              <w:rPr>
                <w:sz w:val="14"/>
                <w:szCs w:val="16"/>
              </w:rPr>
            </w:pPr>
            <w:r w:rsidRPr="00C22DFD">
              <w:rPr>
                <w:rFonts w:hint="eastAsia"/>
                <w:sz w:val="14"/>
                <w:szCs w:val="16"/>
              </w:rPr>
              <w:t>（　～　年生）</w:t>
            </w:r>
          </w:p>
          <w:p w:rsidR="009701C2" w:rsidRPr="00E1084A" w:rsidRDefault="009701C2" w:rsidP="009701C2">
            <w:pPr>
              <w:jc w:val="right"/>
              <w:rPr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1166" w:type="dxa"/>
            <w:tcBorders>
              <w:top w:val="dotted" w:sz="4" w:space="0" w:color="auto"/>
            </w:tcBorders>
            <w:vAlign w:val="center"/>
          </w:tcPr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</w:p>
          <w:p w:rsidR="009701C2" w:rsidRPr="009701C2" w:rsidRDefault="009701C2" w:rsidP="009701C2">
            <w:pPr>
              <w:jc w:val="right"/>
              <w:rPr>
                <w:sz w:val="21"/>
                <w:szCs w:val="21"/>
              </w:rPr>
            </w:pPr>
            <w:r w:rsidRPr="009701C2">
              <w:rPr>
                <w:rFonts w:hint="eastAsia"/>
                <w:sz w:val="21"/>
                <w:szCs w:val="21"/>
              </w:rPr>
              <w:t>名</w:t>
            </w:r>
          </w:p>
        </w:tc>
      </w:tr>
      <w:tr w:rsidR="00E1084A" w:rsidRPr="00F93CDB" w:rsidTr="0082739D">
        <w:trPr>
          <w:trHeight w:val="3969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>実施</w:t>
            </w:r>
            <w:r w:rsidRPr="00E1084A">
              <w:rPr>
                <w:sz w:val="22"/>
              </w:rPr>
              <w:t>内容</w:t>
            </w:r>
          </w:p>
        </w:tc>
        <w:tc>
          <w:tcPr>
            <w:tcW w:w="7941" w:type="dxa"/>
            <w:gridSpan w:val="8"/>
            <w:vAlign w:val="center"/>
          </w:tcPr>
          <w:p w:rsidR="00F93CDB" w:rsidRPr="002F0434" w:rsidRDefault="00F93CDB" w:rsidP="00AA4A63">
            <w:pPr>
              <w:rPr>
                <w:sz w:val="22"/>
              </w:rPr>
            </w:pPr>
          </w:p>
        </w:tc>
      </w:tr>
      <w:tr w:rsidR="00E1084A" w:rsidRPr="00E1084A" w:rsidTr="009B21B6">
        <w:trPr>
          <w:trHeight w:val="685"/>
          <w:jc w:val="center"/>
        </w:trPr>
        <w:tc>
          <w:tcPr>
            <w:tcW w:w="1286" w:type="dxa"/>
            <w:vAlign w:val="center"/>
          </w:tcPr>
          <w:p w:rsidR="00F02F05" w:rsidRPr="00E1084A" w:rsidRDefault="00F02F05" w:rsidP="00F02F05">
            <w:pPr>
              <w:jc w:val="center"/>
              <w:rPr>
                <w:sz w:val="22"/>
              </w:rPr>
            </w:pPr>
            <w:r w:rsidRPr="00E1084A">
              <w:rPr>
                <w:rFonts w:hint="eastAsia"/>
                <w:sz w:val="22"/>
              </w:rPr>
              <w:t xml:space="preserve">備　</w:t>
            </w:r>
            <w:r w:rsidRPr="00E1084A">
              <w:rPr>
                <w:sz w:val="22"/>
              </w:rPr>
              <w:t xml:space="preserve">　</w:t>
            </w:r>
            <w:r w:rsidRPr="00E1084A">
              <w:rPr>
                <w:rFonts w:hint="eastAsia"/>
                <w:sz w:val="22"/>
              </w:rPr>
              <w:t>考</w:t>
            </w:r>
          </w:p>
        </w:tc>
        <w:tc>
          <w:tcPr>
            <w:tcW w:w="7941" w:type="dxa"/>
            <w:gridSpan w:val="8"/>
            <w:vAlign w:val="center"/>
          </w:tcPr>
          <w:p w:rsidR="00F02F05" w:rsidRPr="00E1084A" w:rsidRDefault="00F02F05" w:rsidP="00F02F05">
            <w:pPr>
              <w:rPr>
                <w:sz w:val="22"/>
              </w:rPr>
            </w:pPr>
            <w:r w:rsidRPr="008654AA">
              <w:rPr>
                <w:sz w:val="22"/>
              </w:rPr>
              <w:t>実施計画書は</w:t>
            </w:r>
            <w:r w:rsidR="00D807BA" w:rsidRPr="008654AA">
              <w:rPr>
                <w:rFonts w:hint="eastAsia"/>
                <w:sz w:val="22"/>
              </w:rPr>
              <w:t>実施日</w:t>
            </w:r>
            <w:r w:rsidRPr="008654AA">
              <w:rPr>
                <w:rFonts w:hint="eastAsia"/>
                <w:sz w:val="22"/>
              </w:rPr>
              <w:t>１</w:t>
            </w:r>
            <w:r w:rsidRPr="008654AA">
              <w:rPr>
                <w:sz w:val="22"/>
              </w:rPr>
              <w:t>週間前までに</w:t>
            </w:r>
            <w:r w:rsidRPr="008654AA">
              <w:rPr>
                <w:sz w:val="22"/>
              </w:rPr>
              <w:t>FAX</w:t>
            </w:r>
            <w:r w:rsidR="00801BD4" w:rsidRPr="008654AA">
              <w:rPr>
                <w:rFonts w:hint="eastAsia"/>
                <w:sz w:val="22"/>
              </w:rPr>
              <w:t>またはメール</w:t>
            </w:r>
            <w:r w:rsidRPr="008654AA">
              <w:rPr>
                <w:sz w:val="22"/>
              </w:rPr>
              <w:t>で提出してください</w:t>
            </w:r>
          </w:p>
        </w:tc>
      </w:tr>
    </w:tbl>
    <w:p w:rsidR="006D6358" w:rsidRPr="00E1084A" w:rsidRDefault="00AD7637" w:rsidP="00221197">
      <w:pPr>
        <w:ind w:firstLineChars="100" w:firstLine="240"/>
        <w:jc w:val="center"/>
      </w:pPr>
      <w:r w:rsidRPr="00E1084A">
        <w:rPr>
          <w:rFonts w:hint="eastAsia"/>
        </w:rPr>
        <w:t>＜</w:t>
      </w:r>
      <w:r w:rsidRPr="00E1084A">
        <w:t>実施計画書提出先＞</w:t>
      </w:r>
    </w:p>
    <w:p w:rsidR="00AD7637" w:rsidRPr="00E1084A" w:rsidRDefault="00AD7637" w:rsidP="00221197">
      <w:pPr>
        <w:ind w:firstLineChars="100" w:firstLine="240"/>
        <w:jc w:val="center"/>
        <w:rPr>
          <w:sz w:val="28"/>
          <w:szCs w:val="28"/>
        </w:rPr>
      </w:pPr>
      <w:r w:rsidRPr="00E1084A">
        <w:t>公益財団法人いばらき</w:t>
      </w:r>
      <w:r w:rsidRPr="00E1084A">
        <w:rPr>
          <w:rFonts w:hint="eastAsia"/>
        </w:rPr>
        <w:t>文化</w:t>
      </w:r>
      <w:r w:rsidRPr="00E1084A">
        <w:t>振興財団</w:t>
      </w:r>
      <w:r w:rsidRPr="00E1084A">
        <w:rPr>
          <w:rFonts w:hint="eastAsia"/>
        </w:rPr>
        <w:t xml:space="preserve">　</w:t>
      </w:r>
      <w:r w:rsidR="00221197" w:rsidRPr="00E1084A">
        <w:rPr>
          <w:sz w:val="28"/>
          <w:szCs w:val="28"/>
          <w:bdr w:val="single" w:sz="4" w:space="0" w:color="auto"/>
        </w:rPr>
        <w:t>Fax</w:t>
      </w:r>
      <w:r w:rsidRPr="00E1084A">
        <w:rPr>
          <w:rFonts w:hint="eastAsia"/>
          <w:sz w:val="28"/>
          <w:szCs w:val="28"/>
          <w:bdr w:val="single" w:sz="4" w:space="0" w:color="auto"/>
        </w:rPr>
        <w:t>.</w:t>
      </w:r>
      <w:r w:rsidRPr="00E1084A">
        <w:rPr>
          <w:sz w:val="28"/>
          <w:szCs w:val="28"/>
          <w:bdr w:val="single" w:sz="4" w:space="0" w:color="auto"/>
        </w:rPr>
        <w:t>029-305-0163</w:t>
      </w:r>
    </w:p>
    <w:p w:rsidR="00AD7637" w:rsidRPr="00E1084A" w:rsidRDefault="00AD7637" w:rsidP="002B3D23">
      <w:pPr>
        <w:ind w:firstLineChars="100" w:firstLine="210"/>
        <w:jc w:val="center"/>
        <w:rPr>
          <w:szCs w:val="21"/>
        </w:rPr>
      </w:pPr>
      <w:r w:rsidRPr="002B3D23">
        <w:rPr>
          <w:sz w:val="21"/>
          <w:szCs w:val="21"/>
        </w:rPr>
        <w:t>〒</w:t>
      </w:r>
      <w:r w:rsidR="00B955EA" w:rsidRPr="002B3D23">
        <w:rPr>
          <w:rFonts w:hint="eastAsia"/>
          <w:sz w:val="21"/>
          <w:szCs w:val="21"/>
        </w:rPr>
        <w:t>310-0851</w:t>
      </w:r>
      <w:r w:rsidR="002B3D23" w:rsidRPr="002B3D23">
        <w:rPr>
          <w:sz w:val="21"/>
          <w:szCs w:val="21"/>
        </w:rPr>
        <w:t>茨城県水戸市千波町</w:t>
      </w:r>
      <w:r w:rsidR="002B3D23" w:rsidRPr="002B3D23">
        <w:rPr>
          <w:rFonts w:hint="eastAsia"/>
          <w:sz w:val="21"/>
          <w:szCs w:val="21"/>
        </w:rPr>
        <w:t>東久保</w:t>
      </w:r>
      <w:r w:rsidR="002B3D23" w:rsidRPr="002B3D23">
        <w:rPr>
          <w:rFonts w:hint="eastAsia"/>
          <w:sz w:val="21"/>
          <w:szCs w:val="21"/>
        </w:rPr>
        <w:t>697(</w:t>
      </w:r>
      <w:r w:rsidR="002B3D23" w:rsidRPr="002B3D23">
        <w:rPr>
          <w:rFonts w:hint="eastAsia"/>
          <w:sz w:val="21"/>
          <w:szCs w:val="21"/>
        </w:rPr>
        <w:t>ザ・ヒロサワ・シティ会館内</w:t>
      </w:r>
      <w:r w:rsidR="002B3D23" w:rsidRPr="002B3D23">
        <w:rPr>
          <w:rFonts w:hint="eastAsia"/>
          <w:sz w:val="21"/>
          <w:szCs w:val="21"/>
        </w:rPr>
        <w:t>)</w:t>
      </w:r>
      <w:r w:rsidR="00221197" w:rsidRPr="002B3D23">
        <w:rPr>
          <w:sz w:val="21"/>
          <w:szCs w:val="21"/>
        </w:rPr>
        <w:t xml:space="preserve">  / Tel.029-305-0161</w:t>
      </w:r>
      <w:bookmarkStart w:id="0" w:name="_GoBack"/>
      <w:bookmarkEnd w:id="0"/>
    </w:p>
    <w:p w:rsidR="00B955EA" w:rsidRPr="00801BD4" w:rsidRDefault="00E23EDA" w:rsidP="00221197">
      <w:pPr>
        <w:ind w:firstLineChars="100" w:firstLine="240"/>
        <w:jc w:val="center"/>
      </w:pPr>
      <w:hyperlink r:id="rId9" w:history="1">
        <w:r w:rsidR="000C5C07" w:rsidRPr="00E1084A">
          <w:rPr>
            <w:rStyle w:val="a5"/>
            <w:color w:val="auto"/>
          </w:rPr>
          <w:t>http://www.icf4717.or.jp</w:t>
        </w:r>
      </w:hyperlink>
      <w:r w:rsidR="00801BD4">
        <w:rPr>
          <w:rStyle w:val="a5"/>
          <w:rFonts w:hint="eastAsia"/>
          <w:color w:val="auto"/>
          <w:u w:val="none"/>
        </w:rPr>
        <w:t xml:space="preserve">　</w:t>
      </w:r>
      <w:r w:rsidR="00801BD4" w:rsidRPr="00991B2E">
        <w:rPr>
          <w:rStyle w:val="a5"/>
          <w:rFonts w:hint="eastAsia"/>
          <w:color w:val="auto"/>
        </w:rPr>
        <w:t>E-Mail</w:t>
      </w:r>
      <w:r w:rsidR="00801BD4" w:rsidRPr="00991B2E">
        <w:rPr>
          <w:rStyle w:val="a5"/>
          <w:rFonts w:hint="eastAsia"/>
          <w:color w:val="auto"/>
        </w:rPr>
        <w:t>：</w:t>
      </w:r>
      <w:r w:rsidR="002B3D23">
        <w:rPr>
          <w:rStyle w:val="a5"/>
          <w:rFonts w:hint="eastAsia"/>
          <w:color w:val="auto"/>
        </w:rPr>
        <w:t>icf-ps11</w:t>
      </w:r>
      <w:r w:rsidR="005F1D26" w:rsidRPr="005F1D26">
        <w:rPr>
          <w:rStyle w:val="a5"/>
          <w:rFonts w:hint="eastAsia"/>
          <w:color w:val="auto"/>
        </w:rPr>
        <w:t>@icf4717.or.jp</w:t>
      </w:r>
      <w:r w:rsidR="00801BD4" w:rsidRPr="00991B2E">
        <w:rPr>
          <w:rStyle w:val="a5"/>
          <w:rFonts w:hint="eastAsia"/>
          <w:color w:val="auto"/>
        </w:rPr>
        <w:t>(</w:t>
      </w:r>
      <w:r w:rsidR="002B3D23">
        <w:rPr>
          <w:rStyle w:val="a5"/>
          <w:rFonts w:hint="eastAsia"/>
          <w:color w:val="auto"/>
        </w:rPr>
        <w:t>松永菜</w:t>
      </w:r>
      <w:r w:rsidR="00801BD4" w:rsidRPr="00991B2E">
        <w:rPr>
          <w:rStyle w:val="a5"/>
          <w:rFonts w:hint="eastAsia"/>
          <w:color w:val="auto"/>
        </w:rPr>
        <w:t>)</w:t>
      </w:r>
    </w:p>
    <w:sectPr w:rsidR="00B955EA" w:rsidRPr="00801BD4" w:rsidSect="00AA108F">
      <w:pgSz w:w="11906" w:h="16838"/>
      <w:pgMar w:top="851" w:right="127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DA" w:rsidRDefault="00E23EDA" w:rsidP="00991636">
      <w:r>
        <w:separator/>
      </w:r>
    </w:p>
  </w:endnote>
  <w:endnote w:type="continuationSeparator" w:id="0">
    <w:p w:rsidR="00E23EDA" w:rsidRDefault="00E23EDA" w:rsidP="0099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DA" w:rsidRDefault="00E23EDA" w:rsidP="00991636">
      <w:r>
        <w:separator/>
      </w:r>
    </w:p>
  </w:footnote>
  <w:footnote w:type="continuationSeparator" w:id="0">
    <w:p w:rsidR="00E23EDA" w:rsidRDefault="00E23EDA" w:rsidP="0099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6086"/>
    <w:multiLevelType w:val="hybridMultilevel"/>
    <w:tmpl w:val="FBCA2F6E"/>
    <w:lvl w:ilvl="0" w:tplc="22E2B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17205D1"/>
    <w:multiLevelType w:val="hybridMultilevel"/>
    <w:tmpl w:val="174AFB6A"/>
    <w:lvl w:ilvl="0" w:tplc="9CB8C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58"/>
    <w:rsid w:val="000712E4"/>
    <w:rsid w:val="000B595C"/>
    <w:rsid w:val="000C5C07"/>
    <w:rsid w:val="0012240A"/>
    <w:rsid w:val="00130BF7"/>
    <w:rsid w:val="001663CA"/>
    <w:rsid w:val="001F5EC8"/>
    <w:rsid w:val="00221197"/>
    <w:rsid w:val="0023099A"/>
    <w:rsid w:val="00254477"/>
    <w:rsid w:val="00286C09"/>
    <w:rsid w:val="002A4C40"/>
    <w:rsid w:val="002B10A3"/>
    <w:rsid w:val="002B11E0"/>
    <w:rsid w:val="002B3D23"/>
    <w:rsid w:val="002B4210"/>
    <w:rsid w:val="002C6049"/>
    <w:rsid w:val="002D6D2A"/>
    <w:rsid w:val="002E74DA"/>
    <w:rsid w:val="002F0434"/>
    <w:rsid w:val="00312403"/>
    <w:rsid w:val="003131A2"/>
    <w:rsid w:val="00320377"/>
    <w:rsid w:val="00374B52"/>
    <w:rsid w:val="00395258"/>
    <w:rsid w:val="003B4EBD"/>
    <w:rsid w:val="003E5A28"/>
    <w:rsid w:val="003F3F14"/>
    <w:rsid w:val="004033F5"/>
    <w:rsid w:val="0042693D"/>
    <w:rsid w:val="004D1F3C"/>
    <w:rsid w:val="00522CE9"/>
    <w:rsid w:val="005B24A5"/>
    <w:rsid w:val="005F1D26"/>
    <w:rsid w:val="00617A57"/>
    <w:rsid w:val="00656B7E"/>
    <w:rsid w:val="00665120"/>
    <w:rsid w:val="00677599"/>
    <w:rsid w:val="006933DE"/>
    <w:rsid w:val="006B160D"/>
    <w:rsid w:val="006B1DA6"/>
    <w:rsid w:val="006B3649"/>
    <w:rsid w:val="006D6358"/>
    <w:rsid w:val="006E5AFF"/>
    <w:rsid w:val="006F5719"/>
    <w:rsid w:val="00715D95"/>
    <w:rsid w:val="00734D1E"/>
    <w:rsid w:val="00740D30"/>
    <w:rsid w:val="00745BDB"/>
    <w:rsid w:val="007510EC"/>
    <w:rsid w:val="0078432C"/>
    <w:rsid w:val="007C6146"/>
    <w:rsid w:val="00801BD4"/>
    <w:rsid w:val="00805B67"/>
    <w:rsid w:val="0082739D"/>
    <w:rsid w:val="008654AA"/>
    <w:rsid w:val="00873429"/>
    <w:rsid w:val="008979E5"/>
    <w:rsid w:val="008E2C51"/>
    <w:rsid w:val="00950B28"/>
    <w:rsid w:val="009701C2"/>
    <w:rsid w:val="00990856"/>
    <w:rsid w:val="00991636"/>
    <w:rsid w:val="00991B2E"/>
    <w:rsid w:val="009B21B6"/>
    <w:rsid w:val="009B3B73"/>
    <w:rsid w:val="009E5D68"/>
    <w:rsid w:val="00A23178"/>
    <w:rsid w:val="00AA108F"/>
    <w:rsid w:val="00AA4A63"/>
    <w:rsid w:val="00AB0112"/>
    <w:rsid w:val="00AD7637"/>
    <w:rsid w:val="00AF28AA"/>
    <w:rsid w:val="00AF79B5"/>
    <w:rsid w:val="00B128A7"/>
    <w:rsid w:val="00B44277"/>
    <w:rsid w:val="00B673BD"/>
    <w:rsid w:val="00B955EA"/>
    <w:rsid w:val="00BA7C32"/>
    <w:rsid w:val="00BC3BD9"/>
    <w:rsid w:val="00BC5D90"/>
    <w:rsid w:val="00BE321B"/>
    <w:rsid w:val="00BF7596"/>
    <w:rsid w:val="00C307AB"/>
    <w:rsid w:val="00C67C23"/>
    <w:rsid w:val="00C83971"/>
    <w:rsid w:val="00C9124B"/>
    <w:rsid w:val="00CA64B1"/>
    <w:rsid w:val="00CB3AB9"/>
    <w:rsid w:val="00D02E25"/>
    <w:rsid w:val="00D317D1"/>
    <w:rsid w:val="00D51700"/>
    <w:rsid w:val="00D7294D"/>
    <w:rsid w:val="00D807BA"/>
    <w:rsid w:val="00D874AC"/>
    <w:rsid w:val="00D91D2A"/>
    <w:rsid w:val="00D94ED1"/>
    <w:rsid w:val="00D96731"/>
    <w:rsid w:val="00DE65C0"/>
    <w:rsid w:val="00DF15C3"/>
    <w:rsid w:val="00E1084A"/>
    <w:rsid w:val="00E15DA3"/>
    <w:rsid w:val="00E23EDA"/>
    <w:rsid w:val="00E5194F"/>
    <w:rsid w:val="00E579D2"/>
    <w:rsid w:val="00E71E7C"/>
    <w:rsid w:val="00E919E5"/>
    <w:rsid w:val="00EA0DD9"/>
    <w:rsid w:val="00EE4DAB"/>
    <w:rsid w:val="00EE6F6F"/>
    <w:rsid w:val="00EF5BB5"/>
    <w:rsid w:val="00F02F05"/>
    <w:rsid w:val="00F02F8D"/>
    <w:rsid w:val="00F4092E"/>
    <w:rsid w:val="00F63871"/>
    <w:rsid w:val="00F93CDB"/>
    <w:rsid w:val="00FB4A2F"/>
    <w:rsid w:val="00FB5652"/>
    <w:rsid w:val="00FC3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3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04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04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3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3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5C0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F043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1636"/>
  </w:style>
  <w:style w:type="paragraph" w:styleId="a9">
    <w:name w:val="footer"/>
    <w:basedOn w:val="a"/>
    <w:link w:val="aa"/>
    <w:uiPriority w:val="99"/>
    <w:unhideWhenUsed/>
    <w:rsid w:val="00991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1636"/>
  </w:style>
  <w:style w:type="character" w:customStyle="1" w:styleId="10">
    <w:name w:val="見出し 1 (文字)"/>
    <w:basedOn w:val="a0"/>
    <w:link w:val="1"/>
    <w:uiPriority w:val="9"/>
    <w:rsid w:val="002F04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2F04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F04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F043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2F043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2F043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2F043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F043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2F0434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2F04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2F04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2F04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2F0434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2F0434"/>
    <w:rPr>
      <w:b/>
      <w:bCs/>
    </w:rPr>
  </w:style>
  <w:style w:type="character" w:styleId="af0">
    <w:name w:val="Emphasis"/>
    <w:basedOn w:val="a0"/>
    <w:uiPriority w:val="20"/>
    <w:qFormat/>
    <w:rsid w:val="002F043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2F0434"/>
    <w:rPr>
      <w:szCs w:val="32"/>
    </w:rPr>
  </w:style>
  <w:style w:type="paragraph" w:styleId="af2">
    <w:name w:val="Quote"/>
    <w:basedOn w:val="a"/>
    <w:next w:val="a"/>
    <w:link w:val="af3"/>
    <w:uiPriority w:val="29"/>
    <w:qFormat/>
    <w:rsid w:val="002F0434"/>
    <w:rPr>
      <w:i/>
    </w:rPr>
  </w:style>
  <w:style w:type="character" w:customStyle="1" w:styleId="af3">
    <w:name w:val="引用文 (文字)"/>
    <w:basedOn w:val="a0"/>
    <w:link w:val="af2"/>
    <w:uiPriority w:val="29"/>
    <w:rsid w:val="002F043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F043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2F0434"/>
    <w:rPr>
      <w:b/>
      <w:i/>
      <w:sz w:val="24"/>
    </w:rPr>
  </w:style>
  <w:style w:type="character" w:styleId="af4">
    <w:name w:val="Subtle Emphasis"/>
    <w:uiPriority w:val="19"/>
    <w:qFormat/>
    <w:rsid w:val="002F043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2F043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F043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2F0434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2F0434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2F0434"/>
    <w:pPr>
      <w:outlineLvl w:val="9"/>
    </w:pPr>
  </w:style>
  <w:style w:type="character" w:customStyle="1" w:styleId="Mention">
    <w:name w:val="Mention"/>
    <w:basedOn w:val="a0"/>
    <w:uiPriority w:val="99"/>
    <w:semiHidden/>
    <w:unhideWhenUsed/>
    <w:rsid w:val="00BA7C3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f4717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2B73-FC3B-457D-BD32-70CB4ACB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araki</cp:lastModifiedBy>
  <cp:revision>13</cp:revision>
  <cp:lastPrinted>2017-06-08T00:50:00Z</cp:lastPrinted>
  <dcterms:created xsi:type="dcterms:W3CDTF">2016-05-17T00:48:00Z</dcterms:created>
  <dcterms:modified xsi:type="dcterms:W3CDTF">2019-04-15T01:14:00Z</dcterms:modified>
</cp:coreProperties>
</file>